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E06E0" w14:textId="77777777" w:rsidR="00BC4BA8" w:rsidRDefault="00BC4BA8" w:rsidP="00324CB9">
      <w:pPr>
        <w:rPr>
          <w:b/>
          <w:sz w:val="32"/>
          <w:szCs w:val="32"/>
        </w:rPr>
      </w:pPr>
      <w:bookmarkStart w:id="0" w:name="_Hlk157159649"/>
      <w:bookmarkStart w:id="1" w:name="_GoBack"/>
      <w:bookmarkEnd w:id="1"/>
    </w:p>
    <w:p w14:paraId="388FE4B1" w14:textId="77777777" w:rsidR="00BC4BA8" w:rsidRDefault="00BC4BA8" w:rsidP="00D26166">
      <w:pPr>
        <w:jc w:val="center"/>
        <w:rPr>
          <w:b/>
          <w:sz w:val="32"/>
          <w:szCs w:val="32"/>
        </w:rPr>
      </w:pPr>
    </w:p>
    <w:p w14:paraId="15C02D94" w14:textId="29A53DEB" w:rsidR="00AC7132" w:rsidRDefault="00AC7132" w:rsidP="00D2616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14:paraId="08A14E53" w14:textId="77777777" w:rsidR="00AC7132" w:rsidRDefault="00AC7132" w:rsidP="00D26166">
      <w:pPr>
        <w:jc w:val="center"/>
        <w:rPr>
          <w:sz w:val="16"/>
          <w:szCs w:val="16"/>
        </w:rPr>
      </w:pPr>
    </w:p>
    <w:p w14:paraId="2F468B8A" w14:textId="11591978" w:rsidR="00AC7132" w:rsidRPr="00AC73D3" w:rsidRDefault="00AC7132" w:rsidP="00D26166">
      <w:pPr>
        <w:jc w:val="center"/>
        <w:rPr>
          <w:b/>
          <w:color w:val="00B050"/>
          <w:sz w:val="28"/>
        </w:rPr>
      </w:pPr>
      <w:r>
        <w:rPr>
          <w:b/>
        </w:rPr>
        <w:t>XV POWIATOWY FESTIWAL MUZYKI POLSKIEJ</w:t>
      </w:r>
      <w:r w:rsidRPr="00AC73D3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-</w:t>
      </w:r>
      <w:r w:rsidRPr="00AC73D3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12</w:t>
      </w:r>
      <w:r w:rsidRPr="00AC73D3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maja</w:t>
      </w:r>
      <w:r w:rsidRPr="00AC73D3">
        <w:rPr>
          <w:b/>
          <w:color w:val="00B050"/>
          <w:sz w:val="28"/>
        </w:rPr>
        <w:t xml:space="preserve"> 202</w:t>
      </w:r>
      <w:r>
        <w:rPr>
          <w:b/>
          <w:color w:val="00B050"/>
          <w:sz w:val="28"/>
        </w:rPr>
        <w:t>5</w:t>
      </w:r>
      <w:r w:rsidRPr="00AC73D3">
        <w:rPr>
          <w:b/>
          <w:color w:val="00B050"/>
          <w:sz w:val="28"/>
        </w:rPr>
        <w:t xml:space="preserve"> r.</w:t>
      </w:r>
    </w:p>
    <w:p w14:paraId="4063E840" w14:textId="77777777" w:rsidR="00AC7132" w:rsidRDefault="00AC7132" w:rsidP="00D26166">
      <w:pPr>
        <w:jc w:val="center"/>
        <w:rPr>
          <w:b/>
        </w:rPr>
      </w:pPr>
    </w:p>
    <w:p w14:paraId="53D1C527" w14:textId="77777777" w:rsidR="00AC7132" w:rsidRDefault="00AC7132" w:rsidP="00D26166">
      <w:pPr>
        <w:jc w:val="center"/>
        <w:rPr>
          <w:b/>
        </w:rPr>
      </w:pPr>
      <w:r>
        <w:rPr>
          <w:b/>
        </w:rPr>
        <w:t>Państwowa Szkoła Muzyczna I stopnia  im. Fryderyka Chopina, Krosno Odrzańskie</w:t>
      </w:r>
    </w:p>
    <w:p w14:paraId="31854435" w14:textId="77777777" w:rsidR="00AC7132" w:rsidRDefault="00AC7132" w:rsidP="00D26166">
      <w:pPr>
        <w:jc w:val="center"/>
      </w:pPr>
    </w:p>
    <w:p w14:paraId="60967354" w14:textId="77777777" w:rsidR="00AC7132" w:rsidRDefault="00AC7132" w:rsidP="00D26166">
      <w:pPr>
        <w:jc w:val="center"/>
      </w:pPr>
      <w:r>
        <w:t>Imię i nazwisko ucznia .................................................................................................................</w:t>
      </w:r>
    </w:p>
    <w:p w14:paraId="06D341B3" w14:textId="43453C3C" w:rsidR="00AC7132" w:rsidRDefault="00AC7132" w:rsidP="00D26166">
      <w:pPr>
        <w:jc w:val="center"/>
      </w:pPr>
    </w:p>
    <w:p w14:paraId="718C1DE1" w14:textId="77777777" w:rsidR="00AC7132" w:rsidRDefault="00AC7132" w:rsidP="00D26166">
      <w:pPr>
        <w:jc w:val="center"/>
      </w:pPr>
      <w:r>
        <w:t>Klasa ....................Cykl .....................  Instrument ........................................... Grupa ...............</w:t>
      </w:r>
    </w:p>
    <w:p w14:paraId="2763473D" w14:textId="77777777" w:rsidR="00AC7132" w:rsidRDefault="00AC7132" w:rsidP="00D26166">
      <w:pPr>
        <w:jc w:val="center"/>
      </w:pPr>
    </w:p>
    <w:p w14:paraId="26B0A470" w14:textId="77777777" w:rsidR="00AC7132" w:rsidRDefault="00AC7132" w:rsidP="00D26166">
      <w:pPr>
        <w:jc w:val="center"/>
      </w:pPr>
      <w:r>
        <w:t>Nauczyciel ....................................................................................................................................</w:t>
      </w:r>
    </w:p>
    <w:p w14:paraId="61A115C8" w14:textId="77777777" w:rsidR="00AC7132" w:rsidRDefault="00AC7132" w:rsidP="00D26166">
      <w:pPr>
        <w:jc w:val="center"/>
      </w:pPr>
    </w:p>
    <w:p w14:paraId="7BCD833A" w14:textId="77777777" w:rsidR="00AC7132" w:rsidRDefault="00AC7132" w:rsidP="00D26166">
      <w:pPr>
        <w:jc w:val="center"/>
      </w:pPr>
      <w:r>
        <w:t>Akompaniator ...............................................................................................................................</w:t>
      </w:r>
    </w:p>
    <w:p w14:paraId="163045A7" w14:textId="77777777" w:rsidR="00AC7132" w:rsidRDefault="00AC7132" w:rsidP="00D26166">
      <w:pPr>
        <w:jc w:val="center"/>
      </w:pPr>
    </w:p>
    <w:p w14:paraId="54ECDBA1" w14:textId="77777777" w:rsidR="00AC7132" w:rsidRDefault="00AC7132" w:rsidP="00D26166">
      <w:pPr>
        <w:jc w:val="center"/>
      </w:pPr>
      <w:r>
        <w:t>Nazwa szkoły ...............................................................................................................................</w:t>
      </w:r>
    </w:p>
    <w:p w14:paraId="1DB27FAA" w14:textId="77777777" w:rsidR="00AC7132" w:rsidRDefault="00AC7132" w:rsidP="00D26166">
      <w:pPr>
        <w:jc w:val="center"/>
      </w:pPr>
    </w:p>
    <w:p w14:paraId="63D85DDE" w14:textId="77777777" w:rsidR="00AC7132" w:rsidRDefault="00AC7132" w:rsidP="00D26166">
      <w:pPr>
        <w:jc w:val="center"/>
      </w:pPr>
      <w:r>
        <w:t>Adres szkoły .................................................................................................................................</w:t>
      </w:r>
    </w:p>
    <w:p w14:paraId="7E9607EE" w14:textId="77777777" w:rsidR="00AC7132" w:rsidRDefault="00AC7132" w:rsidP="00D26166">
      <w:pPr>
        <w:jc w:val="center"/>
      </w:pPr>
    </w:p>
    <w:p w14:paraId="5CBB2015" w14:textId="77777777" w:rsidR="00AC7132" w:rsidRDefault="00AC7132" w:rsidP="00D26166">
      <w:pPr>
        <w:jc w:val="center"/>
      </w:pPr>
      <w:r>
        <w:t>Telefon /fax /e-mail ......................................................................................................................</w:t>
      </w:r>
    </w:p>
    <w:p w14:paraId="11CAB1C1" w14:textId="77777777" w:rsidR="00AC7132" w:rsidRDefault="00AC7132" w:rsidP="00AC7132"/>
    <w:p w14:paraId="2811F0B6" w14:textId="77777777" w:rsidR="00AC7132" w:rsidRDefault="00AC7132" w:rsidP="00AC7132"/>
    <w:p w14:paraId="534C476A" w14:textId="77777777" w:rsidR="00AC7132" w:rsidRDefault="00AC7132" w:rsidP="00D2616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GRAM</w:t>
      </w:r>
    </w:p>
    <w:p w14:paraId="305C8A6C" w14:textId="77777777" w:rsidR="00AC7132" w:rsidRDefault="00AC7132" w:rsidP="00D26166">
      <w:pPr>
        <w:jc w:val="center"/>
        <w:rPr>
          <w:b/>
          <w:bCs/>
        </w:rPr>
      </w:pPr>
    </w:p>
    <w:p w14:paraId="69370DB3" w14:textId="11B202BB" w:rsidR="00AC7132" w:rsidRPr="00AB5C87" w:rsidRDefault="00AF6686" w:rsidP="00D26166">
      <w:pPr>
        <w:pStyle w:val="Nagwek1"/>
        <w:jc w:val="center"/>
      </w:pPr>
      <w:r>
        <w:t>Imię i nazwisko k</w:t>
      </w:r>
      <w:r w:rsidR="00AC7132" w:rsidRPr="00AB5C87">
        <w:t>ompozytor</w:t>
      </w:r>
      <w:r>
        <w:t>a</w:t>
      </w:r>
      <w:r w:rsidR="00AC7132" w:rsidRPr="00AB5C87">
        <w:tab/>
      </w:r>
      <w:r w:rsidR="00AC7132" w:rsidRPr="00AB5C87">
        <w:tab/>
      </w:r>
      <w:r w:rsidR="004C2ACB">
        <w:tab/>
      </w:r>
      <w:r w:rsidR="00AC7132" w:rsidRPr="00AB5C87">
        <w:t xml:space="preserve">  Tytuł utworu</w:t>
      </w:r>
      <w:r w:rsidR="00AC7132" w:rsidRPr="00AB5C87">
        <w:tab/>
      </w:r>
      <w:r w:rsidR="00AC7132" w:rsidRPr="00AB5C87">
        <w:tab/>
      </w:r>
      <w:r w:rsidR="00AC7132" w:rsidRPr="00AB5C87">
        <w:tab/>
        <w:t xml:space="preserve">          Czas trwania</w:t>
      </w:r>
    </w:p>
    <w:p w14:paraId="00157C46" w14:textId="77777777" w:rsidR="00AC7132" w:rsidRPr="00AB5C87" w:rsidRDefault="00AC7132" w:rsidP="00D26166">
      <w:pPr>
        <w:jc w:val="center"/>
        <w:rPr>
          <w:sz w:val="22"/>
          <w:szCs w:val="22"/>
        </w:rPr>
      </w:pPr>
    </w:p>
    <w:p w14:paraId="534D40A7" w14:textId="77777777" w:rsidR="00AC7132" w:rsidRPr="00AB5C87" w:rsidRDefault="00AC7132" w:rsidP="00D26166">
      <w:pPr>
        <w:jc w:val="center"/>
      </w:pPr>
      <w:r w:rsidRPr="00AB5C87">
        <w:rPr>
          <w:sz w:val="22"/>
          <w:szCs w:val="22"/>
        </w:rPr>
        <w:t>1</w:t>
      </w:r>
      <w:r w:rsidRPr="00AB5C87">
        <w:t>.....................................................................................................................................................</w:t>
      </w:r>
    </w:p>
    <w:p w14:paraId="55B61B7D" w14:textId="77777777" w:rsidR="00AC7132" w:rsidRPr="00AB5C87" w:rsidRDefault="00AC7132" w:rsidP="00D26166">
      <w:pPr>
        <w:jc w:val="center"/>
      </w:pPr>
    </w:p>
    <w:p w14:paraId="46496333" w14:textId="77777777" w:rsidR="00AC7132" w:rsidRPr="00AB5C87" w:rsidRDefault="00AC7132" w:rsidP="00D26166">
      <w:pPr>
        <w:jc w:val="center"/>
      </w:pPr>
      <w:r w:rsidRPr="00AB5C87">
        <w:t>2.....................................................................................................................................................</w:t>
      </w:r>
    </w:p>
    <w:p w14:paraId="086F7EBC" w14:textId="77777777" w:rsidR="00AC7132" w:rsidRPr="00AB5C87" w:rsidRDefault="00AC7132" w:rsidP="00AC7132"/>
    <w:p w14:paraId="42D51BA4" w14:textId="0161A4A4" w:rsidR="00AC7132" w:rsidRDefault="00AC7132" w:rsidP="00AC7132">
      <w:r w:rsidRPr="00AB5C87">
        <w:t xml:space="preserve"> </w:t>
      </w:r>
    </w:p>
    <w:p w14:paraId="04923035" w14:textId="77777777" w:rsidR="00AC7132" w:rsidRDefault="00AC7132" w:rsidP="00AC7132"/>
    <w:p w14:paraId="77501B9F" w14:textId="77777777" w:rsidR="00AC7132" w:rsidRDefault="00AC7132" w:rsidP="00AC713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..................................................</w:t>
      </w:r>
      <w:r>
        <w:rPr>
          <w:sz w:val="20"/>
        </w:rPr>
        <w:t xml:space="preserve">.....       </w:t>
      </w:r>
    </w:p>
    <w:p w14:paraId="57408FB5" w14:textId="77777777" w:rsidR="00AC7132" w:rsidRDefault="00AC7132" w:rsidP="00AC7132">
      <w:pPr>
        <w:rPr>
          <w:sz w:val="20"/>
        </w:rPr>
      </w:pPr>
      <w:r>
        <w:rPr>
          <w:sz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Podpis Dyrektora szkoły)</w:t>
      </w:r>
    </w:p>
    <w:p w14:paraId="62D5F0CA" w14:textId="77777777" w:rsidR="00AC7132" w:rsidRDefault="00AC7132" w:rsidP="00AC7132">
      <w:pPr>
        <w:rPr>
          <w:sz w:val="20"/>
        </w:rPr>
      </w:pPr>
    </w:p>
    <w:p w14:paraId="44834DA6" w14:textId="77777777" w:rsidR="00AC7132" w:rsidRDefault="00AC7132" w:rsidP="00AC7132">
      <w:pPr>
        <w:rPr>
          <w:b/>
          <w:sz w:val="22"/>
          <w:szCs w:val="22"/>
        </w:rPr>
      </w:pPr>
      <w:r w:rsidRPr="00AB5C87">
        <w:rPr>
          <w:b/>
          <w:sz w:val="22"/>
          <w:szCs w:val="22"/>
        </w:rPr>
        <w:t>Wy</w:t>
      </w:r>
      <w:r>
        <w:rPr>
          <w:b/>
          <w:sz w:val="22"/>
          <w:szCs w:val="22"/>
        </w:rPr>
        <w:t>pełnia rodzic lub prawny opiekun</w:t>
      </w:r>
    </w:p>
    <w:p w14:paraId="7C46B217" w14:textId="77777777" w:rsidR="00AC7132" w:rsidRDefault="00AC7132" w:rsidP="00AC7132">
      <w:pPr>
        <w:rPr>
          <w:b/>
          <w:sz w:val="22"/>
          <w:szCs w:val="22"/>
        </w:rPr>
      </w:pPr>
    </w:p>
    <w:p w14:paraId="3F2B25ED" w14:textId="77777777" w:rsidR="00AC7132" w:rsidRPr="005C3E53" w:rsidRDefault="00AC7132" w:rsidP="00AC7132">
      <w:pPr>
        <w:rPr>
          <w:b/>
          <w:sz w:val="16"/>
          <w:szCs w:val="16"/>
        </w:rPr>
      </w:pPr>
      <w:r w:rsidRPr="005C3E53">
        <w:rPr>
          <w:b/>
          <w:sz w:val="16"/>
          <w:szCs w:val="16"/>
        </w:rPr>
        <w:t xml:space="preserve">*w celu akceptacji należy zaznaczyć </w:t>
      </w:r>
      <w:r>
        <w:rPr>
          <w:b/>
          <w:sz w:val="16"/>
          <w:szCs w:val="16"/>
        </w:rPr>
        <w:t xml:space="preserve">poniższe </w:t>
      </w:r>
      <w:r w:rsidRPr="005C3E53">
        <w:rPr>
          <w:b/>
          <w:sz w:val="16"/>
          <w:szCs w:val="16"/>
        </w:rPr>
        <w:t>pole</w:t>
      </w:r>
      <w:r>
        <w:rPr>
          <w:b/>
          <w:sz w:val="16"/>
          <w:szCs w:val="16"/>
        </w:rPr>
        <w:t>!</w:t>
      </w:r>
    </w:p>
    <w:p w14:paraId="755ABB74" w14:textId="6026A62F" w:rsidR="00AC7132" w:rsidRDefault="00AC7132" w:rsidP="00AC7132">
      <w:pPr>
        <w:jc w:val="both"/>
        <w:rPr>
          <w:sz w:val="22"/>
        </w:rPr>
      </w:pPr>
      <w:r w:rsidRPr="00605F52">
        <w:rPr>
          <w:lang w:eastAsia="en-US"/>
        </w:rPr>
        <w:object w:dxaOrig="225" w:dyaOrig="225" w14:anchorId="6EBE4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8" o:title=""/>
          </v:shape>
          <w:control r:id="rId9" w:name="DefaultOcxName1" w:shapeid="_x0000_i1028"/>
        </w:object>
      </w:r>
      <w:r w:rsidRPr="00AB5C87">
        <w:rPr>
          <w:b/>
          <w:sz w:val="22"/>
          <w:szCs w:val="22"/>
        </w:rPr>
        <w:t>Wyrażam zgodę</w:t>
      </w:r>
      <w:r>
        <w:rPr>
          <w:b/>
          <w:sz w:val="22"/>
          <w:szCs w:val="22"/>
        </w:rPr>
        <w:t>*</w:t>
      </w:r>
      <w:r w:rsidRPr="00AB5C87">
        <w:rPr>
          <w:b/>
          <w:sz w:val="22"/>
          <w:szCs w:val="22"/>
        </w:rPr>
        <w:t xml:space="preserve"> </w:t>
      </w:r>
      <w:r w:rsidRPr="005C3E53">
        <w:rPr>
          <w:sz w:val="22"/>
          <w:szCs w:val="22"/>
        </w:rPr>
        <w:t>na przetwarzanie danych osobowych</w:t>
      </w:r>
      <w:r w:rsidR="004A00D6" w:rsidRPr="004A00D6">
        <w:rPr>
          <w:sz w:val="22"/>
          <w:szCs w:val="22"/>
        </w:rPr>
        <w:t xml:space="preserve"> </w:t>
      </w:r>
      <w:r w:rsidR="004A00D6" w:rsidRPr="00AB5C87">
        <w:rPr>
          <w:sz w:val="22"/>
          <w:szCs w:val="22"/>
        </w:rPr>
        <w:t>przez Państwową Szkołę Muzyczną I stopnia im. Fryderyka Chopina</w:t>
      </w:r>
      <w:r>
        <w:rPr>
          <w:sz w:val="22"/>
          <w:szCs w:val="22"/>
        </w:rPr>
        <w:t xml:space="preserve"> </w:t>
      </w:r>
      <w:r w:rsidR="004A00D6" w:rsidRPr="004E1E15">
        <w:rPr>
          <w:sz w:val="2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RODO)</w:t>
      </w:r>
      <w:r w:rsidR="004A00D6">
        <w:rPr>
          <w:sz w:val="22"/>
        </w:rPr>
        <w:t xml:space="preserve"> </w:t>
      </w:r>
      <w:r w:rsidRPr="00AB5C87">
        <w:rPr>
          <w:sz w:val="22"/>
          <w:szCs w:val="22"/>
        </w:rPr>
        <w:t xml:space="preserve">w zakresie imienia, nazwiska, </w:t>
      </w:r>
      <w:r w:rsidRPr="006C6607">
        <w:rPr>
          <w:sz w:val="22"/>
          <w:szCs w:val="22"/>
        </w:rPr>
        <w:t>klasy, cyklu, instrumentu, wizerunku oraz nagrań wystąpień artystycznych poprzez publikację ich na s</w:t>
      </w:r>
      <w:r w:rsidRPr="005C3E53">
        <w:rPr>
          <w:sz w:val="22"/>
          <w:szCs w:val="22"/>
        </w:rPr>
        <w:t xml:space="preserve">tronie internetowej oraz portalu społecznościowym Facebook </w:t>
      </w:r>
      <w:r w:rsidRPr="00AB5C87">
        <w:rPr>
          <w:sz w:val="22"/>
          <w:szCs w:val="22"/>
        </w:rPr>
        <w:t xml:space="preserve">w </w:t>
      </w:r>
      <w:r w:rsidR="004A00D6" w:rsidRPr="004E1E15">
        <w:rPr>
          <w:sz w:val="22"/>
          <w:szCs w:val="28"/>
        </w:rPr>
        <w:t xml:space="preserve">celach informacyjnych, promocji i reklamy </w:t>
      </w:r>
      <w:r w:rsidR="004A00D6">
        <w:rPr>
          <w:sz w:val="22"/>
          <w:szCs w:val="28"/>
        </w:rPr>
        <w:t>Szkoły</w:t>
      </w:r>
      <w:r w:rsidR="004A00D6" w:rsidRPr="004E1E15">
        <w:rPr>
          <w:sz w:val="22"/>
          <w:szCs w:val="28"/>
        </w:rPr>
        <w:t>, wizerunku i wypowiedzi mojego dziecka/podopiecznego, utrwalonych jakąkolwiek techniką, na wszelkich nośnikach (w tym w postaci fotografii, filmu, dokumentacji filmowej lub dźwiękowej), zgodnie z ustawą z dnia 4 lutego 1994r. o prawie autorskim i prawach pokrewnych</w:t>
      </w:r>
      <w:r>
        <w:rPr>
          <w:b/>
          <w:sz w:val="22"/>
          <w:szCs w:val="22"/>
        </w:rPr>
        <w:t xml:space="preserve">. </w:t>
      </w:r>
      <w:r w:rsidR="004A00D6" w:rsidRPr="004E1E15">
        <w:rPr>
          <w:sz w:val="22"/>
        </w:rPr>
        <w:t>Niniejsza zgoda nie jest ograniczona czasowo ani terytorialnie</w:t>
      </w:r>
      <w:r w:rsidR="004A00D6">
        <w:rPr>
          <w:sz w:val="22"/>
        </w:rPr>
        <w:t>.</w:t>
      </w:r>
    </w:p>
    <w:p w14:paraId="30B49691" w14:textId="77777777" w:rsidR="004A00D6" w:rsidRDefault="004A00D6" w:rsidP="00AC7132">
      <w:pPr>
        <w:jc w:val="both"/>
        <w:rPr>
          <w:b/>
          <w:sz w:val="22"/>
          <w:szCs w:val="22"/>
        </w:rPr>
      </w:pPr>
    </w:p>
    <w:p w14:paraId="669E98A8" w14:textId="6EBE8435" w:rsidR="004A00D6" w:rsidRPr="004A00D6" w:rsidRDefault="004A00D6" w:rsidP="004A00D6">
      <w:pPr>
        <w:jc w:val="both"/>
        <w:rPr>
          <w:sz w:val="22"/>
          <w:szCs w:val="28"/>
        </w:rPr>
      </w:pPr>
      <w:r w:rsidRPr="004A00D6">
        <w:rPr>
          <w:sz w:val="22"/>
          <w:szCs w:val="28"/>
        </w:rPr>
        <w:t>* Akceptuję regulamin festiwalu</w:t>
      </w:r>
    </w:p>
    <w:p w14:paraId="08F31150" w14:textId="77777777" w:rsidR="00AC7132" w:rsidRPr="00AB5C87" w:rsidRDefault="00AC7132" w:rsidP="00AC7132">
      <w:pPr>
        <w:rPr>
          <w:sz w:val="22"/>
          <w:szCs w:val="22"/>
        </w:rPr>
      </w:pPr>
    </w:p>
    <w:p w14:paraId="6FEBE87A" w14:textId="77777777" w:rsidR="00AC7132" w:rsidRPr="00AB5C87" w:rsidRDefault="00AC7132" w:rsidP="00AC7132">
      <w:pPr>
        <w:jc w:val="right"/>
        <w:rPr>
          <w:sz w:val="22"/>
          <w:szCs w:val="22"/>
        </w:rPr>
      </w:pPr>
    </w:p>
    <w:p w14:paraId="484275EC" w14:textId="77777777" w:rsidR="00AC7132" w:rsidRPr="00AB5C87" w:rsidRDefault="00AC7132" w:rsidP="00AC7132">
      <w:pPr>
        <w:jc w:val="right"/>
        <w:rPr>
          <w:sz w:val="22"/>
          <w:szCs w:val="22"/>
        </w:rPr>
      </w:pPr>
    </w:p>
    <w:p w14:paraId="38B2C443" w14:textId="02EA3606" w:rsidR="00AC7132" w:rsidRPr="00AB5C87" w:rsidRDefault="00AC7132" w:rsidP="00AC7132">
      <w:pPr>
        <w:jc w:val="right"/>
        <w:rPr>
          <w:sz w:val="22"/>
          <w:szCs w:val="22"/>
        </w:rPr>
      </w:pPr>
      <w:r w:rsidRPr="00F5287A">
        <w:rPr>
          <w:sz w:val="22"/>
          <w:szCs w:val="22"/>
        </w:rPr>
        <w:t>Data i podpis</w:t>
      </w:r>
      <w:r w:rsidR="00FF39EE" w:rsidRPr="00F5287A">
        <w:rPr>
          <w:sz w:val="22"/>
          <w:szCs w:val="22"/>
        </w:rPr>
        <w:t xml:space="preserve"> rodzica / opiekuna prawnego</w:t>
      </w:r>
      <w:r w:rsidRPr="00AB5C87">
        <w:rPr>
          <w:sz w:val="22"/>
          <w:szCs w:val="22"/>
        </w:rPr>
        <w:tab/>
        <w:t xml:space="preserve"> …………………………………………….</w:t>
      </w:r>
      <w:bookmarkEnd w:id="0"/>
    </w:p>
    <w:p w14:paraId="2757B0FE" w14:textId="77777777" w:rsidR="00D1155D" w:rsidRPr="008611B6" w:rsidRDefault="00D1155D" w:rsidP="001E19DF">
      <w:pPr>
        <w:rPr>
          <w:rFonts w:asciiTheme="minorHAnsi" w:hAnsiTheme="minorHAnsi" w:cstheme="minorHAnsi"/>
          <w:sz w:val="22"/>
          <w:szCs w:val="22"/>
        </w:rPr>
      </w:pPr>
    </w:p>
    <w:sectPr w:rsidR="00D1155D" w:rsidRPr="008611B6" w:rsidSect="001E19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9C7343" w16cex:dateUtc="2025-02-28T10:12:00Z"/>
  <w16cex:commentExtensible w16cex:durableId="68D90826" w16cex:dateUtc="2025-02-28T09:49:00Z"/>
  <w16cex:commentExtensible w16cex:durableId="70E415B4" w16cex:dateUtc="2025-02-28T10:06:00Z"/>
  <w16cex:commentExtensible w16cex:durableId="797A3257" w16cex:dateUtc="2025-02-28T10:06:00Z"/>
  <w16cex:commentExtensible w16cex:durableId="579DB40F" w16cex:dateUtc="2025-02-28T10:07:00Z"/>
  <w16cex:commentExtensible w16cex:durableId="27184590" w16cex:dateUtc="2025-02-28T10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79AD" w14:textId="77777777" w:rsidR="00D320CA" w:rsidRDefault="00D320CA" w:rsidP="00D320CA">
      <w:r>
        <w:separator/>
      </w:r>
    </w:p>
  </w:endnote>
  <w:endnote w:type="continuationSeparator" w:id="0">
    <w:p w14:paraId="2A86483C" w14:textId="77777777" w:rsidR="00D320CA" w:rsidRDefault="00D320CA" w:rsidP="00D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ED9C" w14:textId="77777777" w:rsidR="00D320CA" w:rsidRDefault="00D320CA" w:rsidP="00D320CA">
      <w:r>
        <w:separator/>
      </w:r>
    </w:p>
  </w:footnote>
  <w:footnote w:type="continuationSeparator" w:id="0">
    <w:p w14:paraId="0D3A1A4E" w14:textId="77777777" w:rsidR="00D320CA" w:rsidRDefault="00D320CA" w:rsidP="00D3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842D1"/>
    <w:multiLevelType w:val="hybridMultilevel"/>
    <w:tmpl w:val="5A003604"/>
    <w:lvl w:ilvl="0" w:tplc="988486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1CF5"/>
    <w:multiLevelType w:val="hybridMultilevel"/>
    <w:tmpl w:val="BF90B312"/>
    <w:lvl w:ilvl="0" w:tplc="42AE9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76"/>
    <w:rsid w:val="000006C1"/>
    <w:rsid w:val="00006276"/>
    <w:rsid w:val="000437ED"/>
    <w:rsid w:val="00061CBB"/>
    <w:rsid w:val="00070691"/>
    <w:rsid w:val="00074276"/>
    <w:rsid w:val="000B66C1"/>
    <w:rsid w:val="000D16AF"/>
    <w:rsid w:val="0017366B"/>
    <w:rsid w:val="0018765A"/>
    <w:rsid w:val="001C2663"/>
    <w:rsid w:val="001C2ADB"/>
    <w:rsid w:val="001D668E"/>
    <w:rsid w:val="001E19DF"/>
    <w:rsid w:val="001E1B5E"/>
    <w:rsid w:val="0024123E"/>
    <w:rsid w:val="002535CB"/>
    <w:rsid w:val="00277337"/>
    <w:rsid w:val="002903B0"/>
    <w:rsid w:val="00291736"/>
    <w:rsid w:val="002B50CC"/>
    <w:rsid w:val="002C5E33"/>
    <w:rsid w:val="00324CB9"/>
    <w:rsid w:val="003642F1"/>
    <w:rsid w:val="00365637"/>
    <w:rsid w:val="003E01CD"/>
    <w:rsid w:val="00405B7B"/>
    <w:rsid w:val="004246E9"/>
    <w:rsid w:val="00446B43"/>
    <w:rsid w:val="00472CE6"/>
    <w:rsid w:val="004A00D6"/>
    <w:rsid w:val="004B491E"/>
    <w:rsid w:val="004C2ACB"/>
    <w:rsid w:val="00502386"/>
    <w:rsid w:val="00520170"/>
    <w:rsid w:val="0055536D"/>
    <w:rsid w:val="0062352F"/>
    <w:rsid w:val="00631B95"/>
    <w:rsid w:val="00664D7D"/>
    <w:rsid w:val="00665F76"/>
    <w:rsid w:val="006A79B7"/>
    <w:rsid w:val="006B1BE3"/>
    <w:rsid w:val="006F4769"/>
    <w:rsid w:val="00716DAE"/>
    <w:rsid w:val="0075296B"/>
    <w:rsid w:val="007C3E03"/>
    <w:rsid w:val="007E65C5"/>
    <w:rsid w:val="007F23C0"/>
    <w:rsid w:val="00815948"/>
    <w:rsid w:val="00857AD2"/>
    <w:rsid w:val="008611B6"/>
    <w:rsid w:val="008704CE"/>
    <w:rsid w:val="00871721"/>
    <w:rsid w:val="008A32F7"/>
    <w:rsid w:val="008B71B4"/>
    <w:rsid w:val="008D018D"/>
    <w:rsid w:val="008F14BE"/>
    <w:rsid w:val="00922F40"/>
    <w:rsid w:val="00995D65"/>
    <w:rsid w:val="009C6279"/>
    <w:rsid w:val="00A479E5"/>
    <w:rsid w:val="00A905B4"/>
    <w:rsid w:val="00AC1D3F"/>
    <w:rsid w:val="00AC7132"/>
    <w:rsid w:val="00AF6686"/>
    <w:rsid w:val="00B14BF0"/>
    <w:rsid w:val="00B214F2"/>
    <w:rsid w:val="00BC4BA8"/>
    <w:rsid w:val="00BF1A93"/>
    <w:rsid w:val="00CA4BF2"/>
    <w:rsid w:val="00CB2260"/>
    <w:rsid w:val="00CD1DB1"/>
    <w:rsid w:val="00CD2B16"/>
    <w:rsid w:val="00D1155D"/>
    <w:rsid w:val="00D26166"/>
    <w:rsid w:val="00D30B55"/>
    <w:rsid w:val="00D320CA"/>
    <w:rsid w:val="00D379C5"/>
    <w:rsid w:val="00D45770"/>
    <w:rsid w:val="00D46F65"/>
    <w:rsid w:val="00DA101B"/>
    <w:rsid w:val="00DF1770"/>
    <w:rsid w:val="00E02CE9"/>
    <w:rsid w:val="00E40DCA"/>
    <w:rsid w:val="00E50602"/>
    <w:rsid w:val="00E545BF"/>
    <w:rsid w:val="00E818D3"/>
    <w:rsid w:val="00E90C02"/>
    <w:rsid w:val="00E9406D"/>
    <w:rsid w:val="00ED2142"/>
    <w:rsid w:val="00ED6E01"/>
    <w:rsid w:val="00EE2368"/>
    <w:rsid w:val="00F30AA1"/>
    <w:rsid w:val="00F5287A"/>
    <w:rsid w:val="00F77F7A"/>
    <w:rsid w:val="00F84B10"/>
    <w:rsid w:val="00FB4565"/>
    <w:rsid w:val="00FD1437"/>
    <w:rsid w:val="00FF39EE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718393"/>
  <w15:docId w15:val="{602CD7C8-C8D1-4DE7-A28D-1F470466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2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4276"/>
    <w:pPr>
      <w:keepNext/>
      <w:widowControl w:val="0"/>
      <w:numPr>
        <w:numId w:val="1"/>
      </w:numPr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74276"/>
    <w:pPr>
      <w:keepNext/>
      <w:numPr>
        <w:ilvl w:val="1"/>
        <w:numId w:val="1"/>
      </w:numPr>
      <w:ind w:left="0" w:firstLine="708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74276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Garamond" w:hAnsi="Garamond" w:cs="Arial"/>
      <w:b/>
      <w:sz w:val="44"/>
      <w:szCs w:val="44"/>
    </w:rPr>
  </w:style>
  <w:style w:type="paragraph" w:styleId="Nagwek4">
    <w:name w:val="heading 4"/>
    <w:basedOn w:val="Normalny"/>
    <w:next w:val="Normalny"/>
    <w:link w:val="Nagwek4Znak"/>
    <w:qFormat/>
    <w:rsid w:val="0007427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32"/>
      <w:szCs w:val="40"/>
    </w:rPr>
  </w:style>
  <w:style w:type="paragraph" w:styleId="Nagwek5">
    <w:name w:val="heading 5"/>
    <w:basedOn w:val="Normalny"/>
    <w:next w:val="Normalny"/>
    <w:link w:val="Nagwek5Znak"/>
    <w:qFormat/>
    <w:rsid w:val="00074276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074276"/>
    <w:pPr>
      <w:keepNext/>
      <w:numPr>
        <w:ilvl w:val="5"/>
        <w:numId w:val="1"/>
      </w:numPr>
      <w:jc w:val="center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74276"/>
    <w:pPr>
      <w:keepNext/>
      <w:numPr>
        <w:ilvl w:val="6"/>
        <w:numId w:val="1"/>
      </w:numPr>
      <w:outlineLvl w:val="6"/>
    </w:pPr>
    <w:rPr>
      <w:b/>
      <w:bCs/>
      <w:color w:val="562E10"/>
      <w:sz w:val="28"/>
      <w:szCs w:val="16"/>
    </w:rPr>
  </w:style>
  <w:style w:type="paragraph" w:styleId="Nagwek8">
    <w:name w:val="heading 8"/>
    <w:basedOn w:val="Normalny"/>
    <w:next w:val="Normalny"/>
    <w:link w:val="Nagwek8Znak"/>
    <w:qFormat/>
    <w:rsid w:val="00074276"/>
    <w:pPr>
      <w:keepNext/>
      <w:outlineLvl w:val="7"/>
    </w:pPr>
    <w:rPr>
      <w:rFonts w:ascii="Arial" w:hAnsi="Arial" w:cs="Arial"/>
      <w:b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074276"/>
    <w:pPr>
      <w:keepNext/>
      <w:spacing w:line="360" w:lineRule="auto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4276"/>
    <w:rPr>
      <w:rFonts w:ascii="Times New Roman" w:eastAsia="Times New Roman" w:hAnsi="Times New Roman" w:cs="Times New Roman"/>
      <w:b/>
      <w:lang w:eastAsia="ar-SA"/>
    </w:rPr>
  </w:style>
  <w:style w:type="character" w:customStyle="1" w:styleId="Nagwek2Znak">
    <w:name w:val="Nagłówek 2 Znak"/>
    <w:link w:val="Nagwek2"/>
    <w:rsid w:val="0007427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074276"/>
    <w:rPr>
      <w:rFonts w:ascii="Garamond" w:eastAsia="Times New Roman" w:hAnsi="Garamond" w:cs="Arial"/>
      <w:b/>
      <w:sz w:val="44"/>
      <w:szCs w:val="44"/>
      <w:lang w:eastAsia="ar-SA"/>
    </w:rPr>
  </w:style>
  <w:style w:type="character" w:customStyle="1" w:styleId="Nagwek4Znak">
    <w:name w:val="Nagłówek 4 Znak"/>
    <w:link w:val="Nagwek4"/>
    <w:rsid w:val="00074276"/>
    <w:rPr>
      <w:rFonts w:ascii="Times New Roman" w:eastAsia="Times New Roman" w:hAnsi="Times New Roman" w:cs="Times New Roman"/>
      <w:b/>
      <w:sz w:val="32"/>
      <w:szCs w:val="40"/>
      <w:lang w:eastAsia="ar-SA"/>
    </w:rPr>
  </w:style>
  <w:style w:type="character" w:customStyle="1" w:styleId="Nagwek5Znak">
    <w:name w:val="Nagłówek 5 Znak"/>
    <w:link w:val="Nagwek5"/>
    <w:rsid w:val="0007427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07427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link w:val="Nagwek7"/>
    <w:rsid w:val="00074276"/>
    <w:rPr>
      <w:rFonts w:ascii="Times New Roman" w:eastAsia="Times New Roman" w:hAnsi="Times New Roman" w:cs="Times New Roman"/>
      <w:b/>
      <w:bCs/>
      <w:color w:val="562E10"/>
      <w:sz w:val="28"/>
      <w:szCs w:val="16"/>
      <w:lang w:eastAsia="ar-SA"/>
    </w:rPr>
  </w:style>
  <w:style w:type="character" w:customStyle="1" w:styleId="Nagwek8Znak">
    <w:name w:val="Nagłówek 8 Znak"/>
    <w:link w:val="Nagwek8"/>
    <w:rsid w:val="00074276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Nagwek9Znak">
    <w:name w:val="Nagłówek 9 Znak"/>
    <w:link w:val="Nagwek9"/>
    <w:rsid w:val="000742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semiHidden/>
    <w:rsid w:val="00074276"/>
    <w:rPr>
      <w:color w:val="0000FF"/>
      <w:u w:val="single"/>
    </w:rPr>
  </w:style>
  <w:style w:type="paragraph" w:customStyle="1" w:styleId="Indeks">
    <w:name w:val="Indeks"/>
    <w:basedOn w:val="Normalny"/>
    <w:rsid w:val="00074276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qFormat/>
    <w:rsid w:val="00074276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07427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276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D379C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D379C5"/>
    <w:rPr>
      <w:b/>
      <w:bCs/>
    </w:rPr>
  </w:style>
  <w:style w:type="paragraph" w:styleId="Akapitzlist">
    <w:name w:val="List Paragraph"/>
    <w:basedOn w:val="Normalny"/>
    <w:uiPriority w:val="34"/>
    <w:qFormat/>
    <w:rsid w:val="001E19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E19DF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AD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32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3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3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C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43A8-39CA-4264-9515-E23FF9A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Muzyczna</Company>
  <LinksUpToDate>false</LinksUpToDate>
  <CharactersWithSpaces>2822</CharactersWithSpaces>
  <SharedDoc>false</SharedDoc>
  <HLinks>
    <vt:vector size="6" baseType="variant"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psmko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M</cp:lastModifiedBy>
  <cp:revision>6</cp:revision>
  <cp:lastPrinted>2025-03-11T11:44:00Z</cp:lastPrinted>
  <dcterms:created xsi:type="dcterms:W3CDTF">2025-03-11T10:22:00Z</dcterms:created>
  <dcterms:modified xsi:type="dcterms:W3CDTF">2025-03-11T16:02:00Z</dcterms:modified>
</cp:coreProperties>
</file>